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6559"/>
      </w:tblGrid>
      <w:tr w:rsidR="00003B1B" w14:paraId="13C6BFFC" w14:textId="77777777" w:rsidTr="003F5992">
        <w:tc>
          <w:tcPr>
            <w:tcW w:w="2410" w:type="dxa"/>
          </w:tcPr>
          <w:p w14:paraId="1FB7E74D" w14:textId="73C5C205" w:rsidR="00003B1B" w:rsidRDefault="00003B1B">
            <w:r>
              <w:rPr>
                <w:noProof/>
              </w:rPr>
              <w:drawing>
                <wp:inline distT="0" distB="0" distL="0" distR="0" wp14:anchorId="310C3DF1" wp14:editId="2520D532">
                  <wp:extent cx="1455420" cy="145542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41B28CA" w14:textId="77777777" w:rsidR="00003B1B" w:rsidRPr="0042686B" w:rsidRDefault="00003B1B">
            <w:pPr>
              <w:rPr>
                <w:sz w:val="48"/>
                <w:szCs w:val="48"/>
              </w:rPr>
            </w:pPr>
            <w:r w:rsidRPr="0042686B">
              <w:rPr>
                <w:sz w:val="48"/>
                <w:szCs w:val="48"/>
              </w:rPr>
              <w:t>Bali Bálint</w:t>
            </w:r>
          </w:p>
          <w:p w14:paraId="276CFCDB" w14:textId="77777777" w:rsidR="00003B1B" w:rsidRPr="0042686B" w:rsidRDefault="00003B1B">
            <w:pPr>
              <w:rPr>
                <w:sz w:val="32"/>
                <w:szCs w:val="32"/>
              </w:rPr>
            </w:pPr>
            <w:r w:rsidRPr="0042686B">
              <w:rPr>
                <w:sz w:val="32"/>
                <w:szCs w:val="32"/>
              </w:rPr>
              <w:t>(36) 30 811 9573</w:t>
            </w:r>
          </w:p>
          <w:p w14:paraId="20872E0B" w14:textId="591BE61C" w:rsidR="00003B1B" w:rsidRPr="0042686B" w:rsidRDefault="0042686B">
            <w:pPr>
              <w:rPr>
                <w:sz w:val="32"/>
                <w:szCs w:val="32"/>
              </w:rPr>
            </w:pPr>
            <w:hyperlink r:id="rId6" w:history="1">
              <w:r w:rsidRPr="0042686B">
                <w:rPr>
                  <w:rStyle w:val="Hiperhivatkozs"/>
                  <w:sz w:val="32"/>
                  <w:szCs w:val="32"/>
                </w:rPr>
                <w:t>bali.balint@liveedu.mathiasz.hu</w:t>
              </w:r>
            </w:hyperlink>
          </w:p>
          <w:p w14:paraId="6D3134E2" w14:textId="7B2BAA04" w:rsidR="00003B1B" w:rsidRPr="0042686B" w:rsidRDefault="00003B1B">
            <w:pPr>
              <w:rPr>
                <w:sz w:val="32"/>
                <w:szCs w:val="32"/>
              </w:rPr>
            </w:pPr>
            <w:r w:rsidRPr="0042686B">
              <w:rPr>
                <w:sz w:val="32"/>
                <w:szCs w:val="32"/>
              </w:rPr>
              <w:t>Kossuth Lajos u. 214., Nagyszakácsi (Magyarország)</w:t>
            </w:r>
          </w:p>
        </w:tc>
      </w:tr>
    </w:tbl>
    <w:p w14:paraId="035EEACA" w14:textId="7E642FDE" w:rsidR="00F44A54" w:rsidRPr="00F44A54" w:rsidRDefault="00F44A54" w:rsidP="00F44A54">
      <w:pPr>
        <w:pBdr>
          <w:bottom w:val="single" w:sz="4" w:space="1" w:color="auto"/>
        </w:pBdr>
        <w:rPr>
          <w:b/>
          <w:bCs/>
          <w:sz w:val="44"/>
          <w:szCs w:val="44"/>
        </w:rPr>
      </w:pPr>
      <w:r w:rsidRPr="00F44A54">
        <w:rPr>
          <w:b/>
          <w:bCs/>
          <w:sz w:val="44"/>
          <w:szCs w:val="44"/>
        </w:rPr>
        <w:t>Szakmai tapasztalat</w:t>
      </w:r>
    </w:p>
    <w:p w14:paraId="2B70FE1C" w14:textId="7C65B02C" w:rsidR="00F44A54" w:rsidRPr="00A67439" w:rsidRDefault="00F44A54" w:rsidP="0016139D">
      <w:pPr>
        <w:ind w:firstLine="708"/>
        <w:rPr>
          <w:sz w:val="28"/>
          <w:szCs w:val="28"/>
        </w:rPr>
      </w:pPr>
      <w:r w:rsidRPr="00A67439">
        <w:rPr>
          <w:sz w:val="28"/>
          <w:szCs w:val="28"/>
        </w:rPr>
        <w:t>Frissen végeztem az iskolát, nincs sok tapasztalatom</w:t>
      </w:r>
      <w:r w:rsidR="0042686B" w:rsidRPr="00A67439">
        <w:rPr>
          <w:sz w:val="28"/>
          <w:szCs w:val="28"/>
        </w:rPr>
        <w:t>.</w:t>
      </w:r>
    </w:p>
    <w:p w14:paraId="5EEA14C3" w14:textId="3A8731AD" w:rsidR="009963F1" w:rsidRPr="00F44A54" w:rsidRDefault="00003B1B" w:rsidP="00F44A54">
      <w:pPr>
        <w:pBdr>
          <w:bottom w:val="single" w:sz="4" w:space="1" w:color="auto"/>
        </w:pBdr>
        <w:rPr>
          <w:b/>
          <w:bCs/>
          <w:sz w:val="44"/>
          <w:szCs w:val="44"/>
        </w:rPr>
      </w:pPr>
      <w:r w:rsidRPr="00F44A54">
        <w:rPr>
          <w:b/>
          <w:bCs/>
          <w:sz w:val="44"/>
          <w:szCs w:val="44"/>
        </w:rPr>
        <w:t>Oktatás és képzés</w:t>
      </w:r>
    </w:p>
    <w:p w14:paraId="0134C450" w14:textId="6E6FDE9A" w:rsidR="00B947E8" w:rsidRPr="0042686B" w:rsidRDefault="00B947E8" w:rsidP="0016139D">
      <w:pPr>
        <w:spacing w:after="0"/>
        <w:ind w:firstLine="708"/>
        <w:rPr>
          <w:sz w:val="36"/>
          <w:szCs w:val="36"/>
        </w:rPr>
      </w:pPr>
      <w:r w:rsidRPr="0042686B">
        <w:rPr>
          <w:sz w:val="36"/>
          <w:szCs w:val="36"/>
        </w:rPr>
        <w:t>Szoftverfejlesztő és -tesztelő</w:t>
      </w:r>
    </w:p>
    <w:p w14:paraId="54BBAF6F" w14:textId="09644409" w:rsidR="003F5992" w:rsidRPr="0042686B" w:rsidRDefault="003F5992" w:rsidP="0016139D">
      <w:pPr>
        <w:spacing w:after="0"/>
        <w:ind w:firstLine="708"/>
        <w:rPr>
          <w:sz w:val="24"/>
          <w:szCs w:val="24"/>
        </w:rPr>
      </w:pPr>
      <w:r w:rsidRPr="0042686B">
        <w:rPr>
          <w:sz w:val="24"/>
          <w:szCs w:val="24"/>
        </w:rPr>
        <w:t xml:space="preserve">Siófoki SZC </w:t>
      </w:r>
      <w:proofErr w:type="spellStart"/>
      <w:r w:rsidRPr="0042686B">
        <w:rPr>
          <w:sz w:val="24"/>
          <w:szCs w:val="24"/>
        </w:rPr>
        <w:t>Mathiász</w:t>
      </w:r>
      <w:proofErr w:type="spellEnd"/>
      <w:r w:rsidRPr="0042686B">
        <w:rPr>
          <w:sz w:val="24"/>
          <w:szCs w:val="24"/>
        </w:rPr>
        <w:t xml:space="preserve"> János Technikum és Gimnázium</w:t>
      </w:r>
    </w:p>
    <w:p w14:paraId="6692B26F" w14:textId="005C1173" w:rsidR="003F5992" w:rsidRPr="0042686B" w:rsidRDefault="003F5992" w:rsidP="0016139D">
      <w:pPr>
        <w:ind w:firstLine="708"/>
        <w:rPr>
          <w:sz w:val="24"/>
          <w:szCs w:val="24"/>
        </w:rPr>
      </w:pPr>
      <w:r w:rsidRPr="0042686B">
        <w:rPr>
          <w:sz w:val="24"/>
          <w:szCs w:val="24"/>
        </w:rPr>
        <w:t>Balatonboglár</w:t>
      </w:r>
    </w:p>
    <w:p w14:paraId="67160805" w14:textId="412C3C9D" w:rsidR="00F44A54" w:rsidRPr="0042686B" w:rsidRDefault="00F44A54" w:rsidP="0016139D">
      <w:pPr>
        <w:ind w:firstLine="708"/>
        <w:rPr>
          <w:sz w:val="28"/>
          <w:szCs w:val="28"/>
        </w:rPr>
      </w:pPr>
      <w:r w:rsidRPr="0042686B">
        <w:rPr>
          <w:sz w:val="28"/>
          <w:szCs w:val="28"/>
        </w:rPr>
        <w:t>Cisco vizsga</w:t>
      </w:r>
    </w:p>
    <w:p w14:paraId="7676B5F9" w14:textId="4759772A" w:rsidR="003F5992" w:rsidRPr="00F44A54" w:rsidRDefault="003F5992" w:rsidP="00F44A54">
      <w:pPr>
        <w:pBdr>
          <w:bottom w:val="single" w:sz="4" w:space="0" w:color="auto"/>
        </w:pBdr>
        <w:rPr>
          <w:b/>
          <w:bCs/>
          <w:sz w:val="44"/>
          <w:szCs w:val="44"/>
        </w:rPr>
      </w:pPr>
      <w:r w:rsidRPr="00F44A54">
        <w:rPr>
          <w:b/>
          <w:bCs/>
          <w:sz w:val="44"/>
          <w:szCs w:val="44"/>
        </w:rPr>
        <w:t>Nyelvtudás</w:t>
      </w:r>
    </w:p>
    <w:p w14:paraId="4E3D6AF6" w14:textId="423442B7" w:rsidR="003F5992" w:rsidRPr="0042686B" w:rsidRDefault="003F5992" w:rsidP="0016139D">
      <w:pPr>
        <w:ind w:firstLine="708"/>
        <w:rPr>
          <w:sz w:val="32"/>
          <w:szCs w:val="32"/>
        </w:rPr>
      </w:pPr>
      <w:r w:rsidRPr="0042686B">
        <w:rPr>
          <w:sz w:val="32"/>
          <w:szCs w:val="32"/>
        </w:rPr>
        <w:t>Anyanyelv: magyar</w:t>
      </w:r>
    </w:p>
    <w:p w14:paraId="69F03321" w14:textId="36CB7A34" w:rsidR="003F5992" w:rsidRPr="0042686B" w:rsidRDefault="003F5992" w:rsidP="0016139D">
      <w:pPr>
        <w:ind w:firstLine="708"/>
        <w:rPr>
          <w:sz w:val="32"/>
          <w:szCs w:val="32"/>
        </w:rPr>
      </w:pPr>
      <w:r w:rsidRPr="0042686B">
        <w:rPr>
          <w:sz w:val="32"/>
          <w:szCs w:val="32"/>
        </w:rPr>
        <w:t>Angol</w:t>
      </w:r>
      <w:r w:rsidR="00F44A54" w:rsidRPr="0042686B">
        <w:rPr>
          <w:sz w:val="32"/>
          <w:szCs w:val="32"/>
        </w:rPr>
        <w:t>:</w:t>
      </w:r>
      <w:r w:rsidRPr="0042686B">
        <w:rPr>
          <w:sz w:val="32"/>
          <w:szCs w:val="32"/>
        </w:rPr>
        <w:t xml:space="preserve"> felsőfokú</w:t>
      </w:r>
    </w:p>
    <w:p w14:paraId="12B6E0F7" w14:textId="5AAB800B" w:rsidR="003F5992" w:rsidRPr="00F44A54" w:rsidRDefault="00F44A54" w:rsidP="00F44A54">
      <w:pPr>
        <w:pBdr>
          <w:bottom w:val="single" w:sz="4" w:space="1" w:color="auto"/>
        </w:pBdr>
        <w:rPr>
          <w:b/>
          <w:bCs/>
          <w:sz w:val="44"/>
          <w:szCs w:val="44"/>
        </w:rPr>
      </w:pPr>
      <w:r w:rsidRPr="00F44A54">
        <w:rPr>
          <w:b/>
          <w:bCs/>
          <w:sz w:val="44"/>
          <w:szCs w:val="44"/>
        </w:rPr>
        <w:t>Készségek</w:t>
      </w:r>
    </w:p>
    <w:p w14:paraId="07006CD2" w14:textId="14B636C0" w:rsidR="00F44A54" w:rsidRPr="0042686B" w:rsidRDefault="0042686B" w:rsidP="0016139D">
      <w:pPr>
        <w:ind w:left="708"/>
        <w:rPr>
          <w:sz w:val="32"/>
          <w:szCs w:val="32"/>
        </w:rPr>
      </w:pPr>
      <w:r w:rsidRPr="0042686B">
        <w:rPr>
          <w:sz w:val="32"/>
          <w:szCs w:val="32"/>
        </w:rPr>
        <w:t xml:space="preserve">Weblap készítés, szerkesztés profi módon. Java programozás (és a </w:t>
      </w:r>
      <w:proofErr w:type="gramStart"/>
      <w:r w:rsidRPr="0042686B">
        <w:rPr>
          <w:sz w:val="32"/>
          <w:szCs w:val="32"/>
        </w:rPr>
        <w:t>többi</w:t>
      </w:r>
      <w:proofErr w:type="gramEnd"/>
      <w:r w:rsidRPr="0042686B">
        <w:rPr>
          <w:sz w:val="32"/>
          <w:szCs w:val="32"/>
        </w:rPr>
        <w:t xml:space="preserve"> amit majd tanulni fogunk). </w:t>
      </w:r>
      <w:r w:rsidR="00DE0614">
        <w:rPr>
          <w:sz w:val="32"/>
          <w:szCs w:val="32"/>
        </w:rPr>
        <w:t>Szorgalmas vagyok</w:t>
      </w:r>
      <w:r w:rsidR="0016139D">
        <w:rPr>
          <w:sz w:val="32"/>
          <w:szCs w:val="32"/>
        </w:rPr>
        <w:t xml:space="preserve">, </w:t>
      </w:r>
      <w:r w:rsidR="00DE0614">
        <w:rPr>
          <w:sz w:val="32"/>
          <w:szCs w:val="32"/>
        </w:rPr>
        <w:t>egy munkát nem hagyok félbe, addig dolgozom rajta míg nincs kész. Könnyen tanulok új dolgokat</w:t>
      </w:r>
      <w:r w:rsidR="0016139D">
        <w:rPr>
          <w:sz w:val="32"/>
          <w:szCs w:val="32"/>
        </w:rPr>
        <w:t xml:space="preserve">. Aktív </w:t>
      </w:r>
      <w:proofErr w:type="gramStart"/>
      <w:r w:rsidR="0016139D">
        <w:rPr>
          <w:sz w:val="32"/>
          <w:szCs w:val="32"/>
        </w:rPr>
        <w:t>vagyok</w:t>
      </w:r>
      <w:proofErr w:type="gramEnd"/>
      <w:r w:rsidR="0016139D">
        <w:rPr>
          <w:sz w:val="32"/>
          <w:szCs w:val="32"/>
        </w:rPr>
        <w:t xml:space="preserve"> ha csapatmunkáról van szó. </w:t>
      </w:r>
    </w:p>
    <w:sectPr w:rsidR="00F44A54" w:rsidRPr="0042686B" w:rsidSect="00F44A54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96"/>
    <w:rsid w:val="00003B1B"/>
    <w:rsid w:val="0016139D"/>
    <w:rsid w:val="002A7B96"/>
    <w:rsid w:val="003F5992"/>
    <w:rsid w:val="0042686B"/>
    <w:rsid w:val="004C1AAF"/>
    <w:rsid w:val="008006E5"/>
    <w:rsid w:val="009963F1"/>
    <w:rsid w:val="00A67439"/>
    <w:rsid w:val="00B947E8"/>
    <w:rsid w:val="00DE0614"/>
    <w:rsid w:val="00F4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A7A3"/>
  <w15:chartTrackingRefBased/>
  <w15:docId w15:val="{13D742B8-3E71-41AF-8DA1-779FD1B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03B1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0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li.balint@liveedu.mathiasz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3C2C-8029-49A9-8535-B8489C2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 Bálint</dc:creator>
  <cp:keywords/>
  <dc:description/>
  <cp:lastModifiedBy>Bali Bálint</cp:lastModifiedBy>
  <cp:revision>3</cp:revision>
  <dcterms:created xsi:type="dcterms:W3CDTF">2021-04-06T17:39:00Z</dcterms:created>
  <dcterms:modified xsi:type="dcterms:W3CDTF">2021-04-06T20:00:00Z</dcterms:modified>
</cp:coreProperties>
</file>